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39B" w:rsidRPr="005F571C" w:rsidRDefault="0087039B" w:rsidP="008703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87039B" w:rsidRPr="005F571C" w:rsidRDefault="0087039B" w:rsidP="0087039B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ED7" w:rsidRPr="00881376" w:rsidRDefault="00457ED7" w:rsidP="00457E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F92F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457ED7" w:rsidRPr="00881376" w:rsidRDefault="00457ED7" w:rsidP="00457ED7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EB0" w:rsidRPr="00020C7B" w:rsidRDefault="00FA3EB0" w:rsidP="00FA3E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B055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FA3EB0" w:rsidRPr="00020C7B" w:rsidRDefault="00FA3EB0" w:rsidP="00FA3EB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EB0" w:rsidRPr="005F571C" w:rsidRDefault="00FA3EB0" w:rsidP="00FA3E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FA3EB0" w:rsidRPr="00CE24F2" w:rsidRDefault="00FA3EB0" w:rsidP="00FA3E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A3EB0" w:rsidRPr="00CE24F2" w:rsidRDefault="00FA3EB0" w:rsidP="00FA3E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A3EB0" w:rsidRPr="00CE24F2" w:rsidRDefault="00FA3EB0" w:rsidP="00FA3E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A3EB0" w:rsidRPr="00CE24F2" w:rsidRDefault="00FA3EB0" w:rsidP="00FA3E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CA6B0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FA3EB0" w:rsidRPr="005F571C" w:rsidRDefault="00FA3EB0" w:rsidP="00FA3EB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FA3EB0" w:rsidRPr="00CE24F2" w:rsidRDefault="00FA3EB0" w:rsidP="00FA3EB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FA3EB0" w:rsidRPr="00CE24F2" w:rsidRDefault="00FA3EB0" w:rsidP="00FA3EB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FA3EB0" w:rsidRPr="00CE24F2" w:rsidRDefault="00FA3EB0" w:rsidP="00FA3EB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FA3EB0" w:rsidRPr="00CE24F2" w:rsidRDefault="00FA3EB0" w:rsidP="00FA3EB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314" w:rsidRPr="00FA3EB0" w:rsidRDefault="00E96314" w:rsidP="00E96314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FA3EB0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6D1EAB" w:rsidRPr="00FA3EB0" w:rsidRDefault="006D1EAB" w:rsidP="00E81F04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6BD8F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96314" w:rsidRPr="00FA3EB0" w:rsidRDefault="00E96314" w:rsidP="00E96314">
                      <w:pPr>
                        <w:rPr>
                          <w:b/>
                          <w:lang w:val="cy-GB"/>
                        </w:rPr>
                      </w:pPr>
                      <w:r w:rsidRPr="00FA3EB0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6D1EAB" w:rsidRPr="00FA3EB0" w:rsidRDefault="006D1EAB" w:rsidP="00E81F04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EB0" w:rsidRPr="00FF1F97" w:rsidRDefault="00FA3EB0" w:rsidP="00FA3E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0805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FA3EB0" w:rsidRPr="00FF1F97" w:rsidRDefault="00FA3EB0" w:rsidP="00FA3EB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Pr="0087039B" w:rsidRDefault="00457ED7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87039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 w:rsidR="006D1EAB" w:rsidRPr="0087039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285B11" w:rsidRPr="0087039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2</w:t>
                            </w:r>
                            <w:r w:rsidR="006D1EAB" w:rsidRPr="0087039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87039B" w:rsidRPr="0087039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Grisiau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70C63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Pr="0087039B" w:rsidRDefault="00457ED7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87039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 w:rsidR="006D1EAB" w:rsidRPr="0087039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285B11" w:rsidRPr="0087039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2</w:t>
                      </w:r>
                      <w:r w:rsidR="006D1EAB" w:rsidRPr="0087039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87039B" w:rsidRPr="0087039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Grisiau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2CC1C5" wp14:editId="15124FD3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244C03" w:rsidRDefault="00FA3EB0" w:rsidP="00244C03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WESTIWN</w:t>
                            </w:r>
                            <w:r w:rsidR="00244C03" w:rsidRPr="00244C03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22.1</w:t>
                            </w:r>
                          </w:p>
                          <w:p w:rsidR="00244C03" w:rsidRPr="00244C03" w:rsidRDefault="00244C03" w:rsidP="00244C0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44C03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0A05B4" wp14:editId="65899D69">
                                  <wp:extent cx="3886200" cy="1628775"/>
                                  <wp:effectExtent l="0" t="0" r="0" b="952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5505" b="131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981" cy="1629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3EB0" w:rsidRDefault="00FA3EB0" w:rsidP="00FA3EB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A3EB0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82448BF" wp14:editId="4307837B">
                                  <wp:extent cx="2076450" cy="3143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3EB0" w:rsidRPr="00FA3EB0" w:rsidRDefault="00FA3EB0" w:rsidP="00FA3EB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A3EB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’r diagram uchod yn darlunio 14 o risiau a chyfanswm uchder o 252 </w:t>
                            </w:r>
                            <w:proofErr w:type="spellStart"/>
                            <w:r w:rsidRPr="00FA3EB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cm</w:t>
                            </w:r>
                            <w:proofErr w:type="spellEnd"/>
                            <w:r w:rsidRPr="00FA3EB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:</w:t>
                            </w:r>
                          </w:p>
                          <w:p w:rsidR="00FA3EB0" w:rsidRDefault="00FA3EB0" w:rsidP="00FA3EB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A3EB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Beth ydi uchder bob un o’r 14 gris?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</w:p>
                          <w:p w:rsidR="00FA3EB0" w:rsidRPr="00FA3EB0" w:rsidRDefault="00FA3EB0" w:rsidP="00FA3EB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FA3EB0" w:rsidRPr="00E44C31" w:rsidRDefault="00FA3EB0" w:rsidP="00244C0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CC1C5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fjhP7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244C03" w:rsidRDefault="00FA3EB0" w:rsidP="00244C03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WESTIWN</w:t>
                      </w:r>
                      <w:r w:rsidR="00244C03" w:rsidRPr="00244C03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22.1</w:t>
                      </w:r>
                    </w:p>
                    <w:p w:rsidR="00244C03" w:rsidRPr="00244C03" w:rsidRDefault="00244C03" w:rsidP="00244C0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44C03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20A05B4" wp14:editId="65899D69">
                            <wp:extent cx="3886200" cy="1628775"/>
                            <wp:effectExtent l="0" t="0" r="0" b="952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5505" b="131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86981" cy="1629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3EB0" w:rsidRDefault="00FA3EB0" w:rsidP="00FA3EB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</w:pPr>
                      <w:r w:rsidRPr="00FA3EB0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82448BF" wp14:editId="4307837B">
                            <wp:extent cx="2076450" cy="3143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4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3EB0" w:rsidRPr="00FA3EB0" w:rsidRDefault="00FA3EB0" w:rsidP="00FA3EB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A3EB0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’r diagram uchod yn darlunio 14 o risiau a chyfanswm uchder o 252 </w:t>
                      </w:r>
                      <w:proofErr w:type="spellStart"/>
                      <w:r w:rsidRPr="00FA3EB0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cm</w:t>
                      </w:r>
                      <w:proofErr w:type="spellEnd"/>
                      <w:r w:rsidRPr="00FA3EB0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:</w:t>
                      </w:r>
                    </w:p>
                    <w:p w:rsidR="00FA3EB0" w:rsidRDefault="00FA3EB0" w:rsidP="00FA3EB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</w:pPr>
                      <w:r w:rsidRPr="00FA3EB0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Beth ydi uchder bob un o’r 14 gris?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</w:p>
                    <w:p w:rsidR="00FA3EB0" w:rsidRPr="00FA3EB0" w:rsidRDefault="00FA3EB0" w:rsidP="00FA3EB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FA3EB0" w:rsidRPr="00E44C31" w:rsidRDefault="00FA3EB0" w:rsidP="00244C0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FA3EB0">
      <w:r w:rsidRPr="00FA3EB0"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41C2FD" wp14:editId="3BE26DB4">
                <wp:simplePos x="0" y="0"/>
                <wp:positionH relativeFrom="column">
                  <wp:posOffset>3724275</wp:posOffset>
                </wp:positionH>
                <wp:positionV relativeFrom="paragraph">
                  <wp:posOffset>289560</wp:posOffset>
                </wp:positionV>
                <wp:extent cx="1283970" cy="461665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461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A3EB0" w:rsidRDefault="00FA3EB0" w:rsidP="00FA3EB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 xml:space="preserve">Cyfanswm </w:t>
                            </w:r>
                          </w:p>
                          <w:p w:rsidR="00FA3EB0" w:rsidRDefault="00FA3EB0" w:rsidP="00FA3EB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uchder 252c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1C2FD" id="TextBox 9" o:spid="_x0000_s1034" type="#_x0000_t202" style="position:absolute;margin-left:293.25pt;margin-top:22.8pt;width:101.1pt;height:36.3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" fillcolor="white [3212]" stroked="f">
                <v:textbox style="mso-fit-shape-to-text:t">
                  <w:txbxContent>
                    <w:p w:rsidR="00FA3EB0" w:rsidRDefault="00FA3EB0" w:rsidP="00FA3E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 xml:space="preserve">Cyfanswm </w:t>
                      </w:r>
                    </w:p>
                    <w:p w:rsidR="00FA3EB0" w:rsidRDefault="00FA3EB0" w:rsidP="00FA3E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uchder 252cm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>
      <w:bookmarkStart w:id="0" w:name="_GoBack"/>
      <w:bookmarkEnd w:id="0"/>
    </w:p>
    <w:p w:rsidR="00E81F04" w:rsidRDefault="00FA3EB0">
      <w:r w:rsidRPr="00FA3EB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128550E" wp14:editId="1353DE1E">
            <wp:extent cx="2076450" cy="314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244C03"/>
    <w:rsid w:val="00285B11"/>
    <w:rsid w:val="00457ED7"/>
    <w:rsid w:val="004A71B3"/>
    <w:rsid w:val="004D4FD6"/>
    <w:rsid w:val="00551289"/>
    <w:rsid w:val="005E4F13"/>
    <w:rsid w:val="00654563"/>
    <w:rsid w:val="006D1EAB"/>
    <w:rsid w:val="0087039B"/>
    <w:rsid w:val="008A7531"/>
    <w:rsid w:val="008B23B7"/>
    <w:rsid w:val="0098507F"/>
    <w:rsid w:val="00B10E2C"/>
    <w:rsid w:val="00B55D5E"/>
    <w:rsid w:val="00BF2DBB"/>
    <w:rsid w:val="00C07BB5"/>
    <w:rsid w:val="00C17381"/>
    <w:rsid w:val="00CE24F2"/>
    <w:rsid w:val="00E44C31"/>
    <w:rsid w:val="00E81F04"/>
    <w:rsid w:val="00E96314"/>
    <w:rsid w:val="00EC02CA"/>
    <w:rsid w:val="00F51AE3"/>
    <w:rsid w:val="00FA3EB0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7867E-3302-4482-A69D-ADDDF660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8753-A6DA-4F0D-8B07-9D30EA80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2</cp:revision>
  <dcterms:created xsi:type="dcterms:W3CDTF">2015-04-10T14:07:00Z</dcterms:created>
  <dcterms:modified xsi:type="dcterms:W3CDTF">2015-04-10T14:07:00Z</dcterms:modified>
</cp:coreProperties>
</file>